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0A" w:rsidRPr="006C2631" w:rsidRDefault="00053B0A" w:rsidP="00053B0A">
      <w:pPr>
        <w:spacing w:after="0"/>
        <w:ind w:left="720"/>
        <w:rPr>
          <w:rFonts w:ascii="Times New Roman" w:hAnsi="Times New Roman"/>
          <w:sz w:val="14"/>
        </w:rPr>
      </w:pPr>
      <w:r>
        <w:rPr>
          <w:rFonts w:ascii="Times New Roman" w:hAnsi="Times New Roman"/>
          <w:bCs/>
          <w:sz w:val="16"/>
        </w:rPr>
        <w:t xml:space="preserve">             </w:t>
      </w:r>
      <w:r w:rsidRPr="006C2631">
        <w:rPr>
          <w:rFonts w:ascii="Times New Roman" w:hAnsi="Times New Roman"/>
          <w:bCs/>
          <w:sz w:val="16"/>
        </w:rPr>
        <w:t xml:space="preserve">UBND TỈNH NGHỆ </w:t>
      </w:r>
      <w:proofErr w:type="gramStart"/>
      <w:r w:rsidRPr="006C2631">
        <w:rPr>
          <w:rFonts w:ascii="Times New Roman" w:hAnsi="Times New Roman"/>
          <w:bCs/>
          <w:sz w:val="16"/>
        </w:rPr>
        <w:t>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proofErr w:type="gramEnd"/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>CỘNG HÒA XÃ HỘI CHỦ NGHĨA VIỆT NAM</w:t>
      </w:r>
    </w:p>
    <w:p w:rsidR="00053B0A" w:rsidRPr="006C2631" w:rsidRDefault="00053B0A" w:rsidP="00053B0A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B965D1" wp14:editId="4483F7BD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AFF3E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NC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7CmbzxdTjOjtLCHF7aKxzn/gukdhUmIpVLCNFOT44jxI&#10;B+gNEraV3ggpY+ulQkOJF9PJNF5wWgoWDgPM2XZfSYuOJIQn/oIPQPYAs/qgWCTrOGHr69wTIS9z&#10;wEsV+KAUkHOdXdLxbZEu1vP1PB/lk9l6lKd1PXq/qfLRbJO9m9ZPdVXV2fcgLcuLTjDGVVB3S2qW&#10;/10Srm/mkrF7Vu82JI/ssUQQe/uPomMvQ/suQdhrdt7a4EZoK4Qzgq8PKaT/13VE/Xzuqx8A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OmnDQ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C3EE52" wp14:editId="189A7F68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19678"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F7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b59nHCUb05kpIecsz1vnPXPcoGBWWQgXVSEmOz84H&#10;HqS8hYRjpddCyth5qdBQ4fkkn8QEp6VgwRnCnN3vamnRkYTZiV8sCjyPYVYfFItgHSdsdbU9EfJi&#10;w+VSBTyoBOhcrctw/Jin89VsNStGRT5djYq0aUaf1nUxmq6h2OZDU9dN9jNQy4qyE4xxFdjdBjUr&#10;/m4Qrk/mMmL3Ub3LkLxFj3oB2ds/ko6tDN27zMFOs/PG3loMsxmDr+8oDP/jHuzH1778BQ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oF/Rex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</w:t>
      </w:r>
      <w:r>
        <w:rPr>
          <w:rFonts w:ascii="Times New Roman" w:hAnsi="Times New Roman"/>
          <w:sz w:val="16"/>
        </w:rPr>
        <w:t xml:space="preserve">   </w:t>
      </w:r>
      <w:r w:rsidRPr="006C2631">
        <w:rPr>
          <w:rFonts w:ascii="Times New Roman" w:hAnsi="Times New Roman"/>
          <w:sz w:val="16"/>
        </w:rPr>
        <w:t xml:space="preserve">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053B0A" w:rsidRDefault="00053B0A" w:rsidP="00053B0A">
      <w:pPr>
        <w:pStyle w:val="Heading3"/>
        <w:rPr>
          <w:rFonts w:ascii="Times New Roman" w:hAnsi="Times New Roman"/>
          <w:sz w:val="22"/>
        </w:rPr>
      </w:pPr>
    </w:p>
    <w:p w:rsidR="00053B0A" w:rsidRPr="00CA07AA" w:rsidRDefault="00053B0A" w:rsidP="000D74C2">
      <w:pPr>
        <w:pStyle w:val="Heading3"/>
        <w:rPr>
          <w:sz w:val="2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7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2</w:t>
      </w:r>
      <w:bookmarkStart w:id="0" w:name="_GoBack"/>
      <w:bookmarkEnd w:id="0"/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720"/>
        <w:gridCol w:w="1395"/>
        <w:gridCol w:w="1439"/>
        <w:gridCol w:w="1228"/>
        <w:gridCol w:w="1311"/>
        <w:gridCol w:w="1287"/>
        <w:gridCol w:w="1278"/>
        <w:gridCol w:w="1321"/>
        <w:gridCol w:w="1199"/>
        <w:gridCol w:w="1260"/>
        <w:gridCol w:w="819"/>
        <w:gridCol w:w="783"/>
        <w:gridCol w:w="712"/>
        <w:gridCol w:w="696"/>
      </w:tblGrid>
      <w:tr w:rsidR="00053B0A" w:rsidRPr="00D94035" w:rsidTr="000D74C2">
        <w:tc>
          <w:tcPr>
            <w:tcW w:w="720" w:type="dxa"/>
          </w:tcPr>
          <w:p w:rsidR="00053B0A" w:rsidRPr="00D94035" w:rsidRDefault="00053B0A" w:rsidP="009C5E5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4"/>
              </w:rPr>
              <w:t>Ngày/ tháng</w:t>
            </w:r>
          </w:p>
        </w:tc>
        <w:tc>
          <w:tcPr>
            <w:tcW w:w="1395" w:type="dxa"/>
          </w:tcPr>
          <w:p w:rsidR="00053B0A" w:rsidRPr="00D94035" w:rsidRDefault="00053B0A" w:rsidP="009C5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439" w:type="dxa"/>
          </w:tcPr>
          <w:p w:rsidR="00053B0A" w:rsidRPr="00D94035" w:rsidRDefault="00053B0A" w:rsidP="009C5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228" w:type="dxa"/>
          </w:tcPr>
          <w:p w:rsidR="00053B0A" w:rsidRPr="00D94035" w:rsidRDefault="00053B0A" w:rsidP="009C5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11" w:type="dxa"/>
          </w:tcPr>
          <w:p w:rsidR="00053B0A" w:rsidRPr="00D94035" w:rsidRDefault="00053B0A" w:rsidP="009C5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287" w:type="dxa"/>
          </w:tcPr>
          <w:p w:rsidR="00053B0A" w:rsidRPr="00D94035" w:rsidRDefault="00053B0A" w:rsidP="009C5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78" w:type="dxa"/>
          </w:tcPr>
          <w:p w:rsidR="00053B0A" w:rsidRPr="00D94035" w:rsidRDefault="00053B0A" w:rsidP="009C5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321" w:type="dxa"/>
          </w:tcPr>
          <w:p w:rsidR="00053B0A" w:rsidRPr="00D94035" w:rsidRDefault="00053B0A" w:rsidP="009C5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199" w:type="dxa"/>
          </w:tcPr>
          <w:p w:rsidR="00053B0A" w:rsidRPr="00D94035" w:rsidRDefault="00053B0A" w:rsidP="009C5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260" w:type="dxa"/>
          </w:tcPr>
          <w:p w:rsidR="00053B0A" w:rsidRPr="00D94035" w:rsidRDefault="00053B0A" w:rsidP="009C5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819" w:type="dxa"/>
          </w:tcPr>
          <w:p w:rsidR="00053B0A" w:rsidRPr="00D94035" w:rsidRDefault="00053B0A" w:rsidP="009C5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83" w:type="dxa"/>
          </w:tcPr>
          <w:p w:rsidR="00053B0A" w:rsidRPr="00D94035" w:rsidRDefault="00053B0A" w:rsidP="009C5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712" w:type="dxa"/>
          </w:tcPr>
          <w:p w:rsidR="00053B0A" w:rsidRPr="00D94035" w:rsidRDefault="00053B0A" w:rsidP="009C5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696" w:type="dxa"/>
          </w:tcPr>
          <w:p w:rsidR="00053B0A" w:rsidRPr="00D94035" w:rsidRDefault="00053B0A" w:rsidP="009C5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94519C" w:rsidRPr="00D94035" w:rsidTr="000D74C2">
        <w:tc>
          <w:tcPr>
            <w:tcW w:w="720" w:type="dxa"/>
          </w:tcPr>
          <w:p w:rsidR="0094519C" w:rsidRPr="00ED3FE5" w:rsidRDefault="0094519C" w:rsidP="009451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01/07</w:t>
            </w:r>
          </w:p>
        </w:tc>
        <w:tc>
          <w:tcPr>
            <w:tcW w:w="1395" w:type="dxa"/>
          </w:tcPr>
          <w:p w:rsidR="0094519C" w:rsidRPr="00ED3FE5" w:rsidRDefault="0094519C" w:rsidP="009451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94519C" w:rsidRPr="00ED3FE5" w:rsidRDefault="0094519C" w:rsidP="0094519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8" w:type="dxa"/>
          </w:tcPr>
          <w:p w:rsidR="0094519C" w:rsidRPr="00ED3FE5" w:rsidRDefault="0094519C" w:rsidP="009451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94519C" w:rsidRPr="00ED3FE5" w:rsidRDefault="0094519C" w:rsidP="009451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94519C" w:rsidRPr="00ED3FE5" w:rsidRDefault="0094519C" w:rsidP="009451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94519C" w:rsidRPr="00ED3FE5" w:rsidRDefault="0094519C" w:rsidP="009451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94519C" w:rsidRPr="00ED3FE5" w:rsidRDefault="0094519C" w:rsidP="009451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94519C" w:rsidRPr="00ED3FE5" w:rsidRDefault="0094519C" w:rsidP="009451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94519C" w:rsidRPr="00ED3FE5" w:rsidRDefault="0094519C" w:rsidP="009451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94519C" w:rsidRPr="00ED3FE5" w:rsidRDefault="0094519C" w:rsidP="009451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94519C" w:rsidRPr="00ED3FE5" w:rsidRDefault="0094519C" w:rsidP="009451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94519C" w:rsidRPr="00ED3FE5" w:rsidRDefault="0094519C" w:rsidP="009451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94519C" w:rsidRPr="00ED3FE5" w:rsidRDefault="0094519C" w:rsidP="009451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02/07 T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03/07 Cn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B2K555-557, CK359-361, FcK192, 193/266 HV</w:t>
            </w: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04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B11K183, 184, B2K599-602, CK153/244 HV</w:t>
            </w: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05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06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B11K89, 90, B2K39-395, CK101/230 HV</w:t>
            </w: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07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B11K57, 58, B1K242, B2K558-561/230 HV</w:t>
            </w: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08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09/07 T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10/07 Cn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T. Chương</w:t>
            </w: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11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B2K262-265, B11K79/192 HV</w:t>
            </w: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12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B2K457-459, CK134/138 HV</w:t>
            </w: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13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Quỳ Châu</w:t>
            </w: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Quỳ Hợp</w:t>
            </w: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14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B11K82, B2K504-508, CK120/236 HV</w:t>
            </w: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15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16/07 T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17/07 Cn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18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B11K72, B1K188, 189, B2K515, CK203, 204/195 HV</w:t>
            </w: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19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B11K185, B1K98, B2K603-605</w:t>
            </w:r>
          </w:p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nâng hạng D, E/198 HV</w:t>
            </w: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20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B11K235, 236, B2K414-416, CK344-346/254 HV</w:t>
            </w: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21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B11K54, 55, B1K19, B2K179-181, CK63, DEK43, 44/242 HV</w:t>
            </w: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22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23/07 T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24/07 Cn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25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B2K396-399, CK102/141 HV</w:t>
            </w: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26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B11K186, 187, B2K606-608, nâng hạng D, E/169 HV</w:t>
            </w: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27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B11K83-85, B2K509-512/23/07/276 HV</w:t>
            </w: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28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B11K59, B1K243, B2K562-55, CK363, FcK194, 195/338 HV</w:t>
            </w: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29/0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30/07 T7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</w:tc>
        <w:tc>
          <w:tcPr>
            <w:tcW w:w="712" w:type="dxa"/>
          </w:tcPr>
          <w:p w:rsidR="000D74C2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Quỳ Hợp</w:t>
            </w:r>
          </w:p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4C2" w:rsidRPr="00D94035" w:rsidTr="000D74C2">
        <w:tc>
          <w:tcPr>
            <w:tcW w:w="72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b/>
                <w:sz w:val="12"/>
                <w:szCs w:val="12"/>
              </w:rPr>
              <w:t>31/07 Cn</w:t>
            </w:r>
          </w:p>
        </w:tc>
        <w:tc>
          <w:tcPr>
            <w:tcW w:w="1395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22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78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T. Chương</w:t>
            </w:r>
          </w:p>
        </w:tc>
        <w:tc>
          <w:tcPr>
            <w:tcW w:w="1321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3FE5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19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</w:tcPr>
          <w:p w:rsidR="000D74C2" w:rsidRPr="00ED3FE5" w:rsidRDefault="000D74C2" w:rsidP="000D74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53B0A" w:rsidRPr="004102E5" w:rsidRDefault="00053B0A" w:rsidP="00053B0A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053B0A" w:rsidRPr="007A5CD7" w:rsidRDefault="00053B0A" w:rsidP="00053B0A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053B0A" w:rsidRDefault="00053B0A" w:rsidP="00053B0A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</w:p>
    <w:p w:rsidR="00053B0A" w:rsidRDefault="00053B0A" w:rsidP="00574299">
      <w:pPr>
        <w:ind w:left="360"/>
        <w:rPr>
          <w:rFonts w:ascii="Times New Roman" w:hAnsi="Times New Roman"/>
          <w:sz w:val="32"/>
        </w:rPr>
      </w:pPr>
    </w:p>
    <w:p w:rsidR="00FF7BF3" w:rsidRDefault="00685DB8" w:rsidP="00574299">
      <w:pPr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 </w:t>
      </w:r>
    </w:p>
    <w:sectPr w:rsidR="00FF7BF3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DD"/>
    <w:rsid w:val="000033FD"/>
    <w:rsid w:val="00003928"/>
    <w:rsid w:val="00005B0D"/>
    <w:rsid w:val="000064ED"/>
    <w:rsid w:val="00011E66"/>
    <w:rsid w:val="00014221"/>
    <w:rsid w:val="00014D2F"/>
    <w:rsid w:val="000205D4"/>
    <w:rsid w:val="0002278D"/>
    <w:rsid w:val="000259DD"/>
    <w:rsid w:val="00025A7D"/>
    <w:rsid w:val="00026462"/>
    <w:rsid w:val="00026B32"/>
    <w:rsid w:val="0003153D"/>
    <w:rsid w:val="00033D62"/>
    <w:rsid w:val="0003482C"/>
    <w:rsid w:val="0003720D"/>
    <w:rsid w:val="00047299"/>
    <w:rsid w:val="000472DB"/>
    <w:rsid w:val="00053B0A"/>
    <w:rsid w:val="00053F48"/>
    <w:rsid w:val="000576DA"/>
    <w:rsid w:val="0006012A"/>
    <w:rsid w:val="00061066"/>
    <w:rsid w:val="000621DD"/>
    <w:rsid w:val="0006646F"/>
    <w:rsid w:val="0006714C"/>
    <w:rsid w:val="00071D5B"/>
    <w:rsid w:val="00072478"/>
    <w:rsid w:val="00073700"/>
    <w:rsid w:val="0007561C"/>
    <w:rsid w:val="00075E23"/>
    <w:rsid w:val="0007611C"/>
    <w:rsid w:val="00076BB3"/>
    <w:rsid w:val="00081B00"/>
    <w:rsid w:val="00084ED1"/>
    <w:rsid w:val="000953B8"/>
    <w:rsid w:val="000967D0"/>
    <w:rsid w:val="00097F89"/>
    <w:rsid w:val="000A093D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C65FB"/>
    <w:rsid w:val="000D1207"/>
    <w:rsid w:val="000D40BF"/>
    <w:rsid w:val="000D58B8"/>
    <w:rsid w:val="000D74C2"/>
    <w:rsid w:val="000E3AFA"/>
    <w:rsid w:val="000F00CA"/>
    <w:rsid w:val="000F6302"/>
    <w:rsid w:val="000F68DC"/>
    <w:rsid w:val="000F7C45"/>
    <w:rsid w:val="00100439"/>
    <w:rsid w:val="00101092"/>
    <w:rsid w:val="00102050"/>
    <w:rsid w:val="0010255D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3CF6"/>
    <w:rsid w:val="00134779"/>
    <w:rsid w:val="00134900"/>
    <w:rsid w:val="001367E3"/>
    <w:rsid w:val="001375B9"/>
    <w:rsid w:val="001418CD"/>
    <w:rsid w:val="00142914"/>
    <w:rsid w:val="001431DD"/>
    <w:rsid w:val="001441C0"/>
    <w:rsid w:val="001459E5"/>
    <w:rsid w:val="00146D0F"/>
    <w:rsid w:val="001527CE"/>
    <w:rsid w:val="00152B6C"/>
    <w:rsid w:val="00153812"/>
    <w:rsid w:val="00154490"/>
    <w:rsid w:val="00165002"/>
    <w:rsid w:val="0016622E"/>
    <w:rsid w:val="001711EC"/>
    <w:rsid w:val="00171F31"/>
    <w:rsid w:val="00173DF1"/>
    <w:rsid w:val="00182F7E"/>
    <w:rsid w:val="001860BB"/>
    <w:rsid w:val="0018635D"/>
    <w:rsid w:val="0018654C"/>
    <w:rsid w:val="00191E82"/>
    <w:rsid w:val="00195E93"/>
    <w:rsid w:val="001A2A1D"/>
    <w:rsid w:val="001A3EC9"/>
    <w:rsid w:val="001B1C2E"/>
    <w:rsid w:val="001B1E67"/>
    <w:rsid w:val="001B2742"/>
    <w:rsid w:val="001B4AFC"/>
    <w:rsid w:val="001B551B"/>
    <w:rsid w:val="001C0C4F"/>
    <w:rsid w:val="001C1402"/>
    <w:rsid w:val="001C2033"/>
    <w:rsid w:val="001C6ADF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162F"/>
    <w:rsid w:val="001E69F5"/>
    <w:rsid w:val="001E6AF0"/>
    <w:rsid w:val="001E770D"/>
    <w:rsid w:val="001E79D3"/>
    <w:rsid w:val="001F0892"/>
    <w:rsid w:val="001F3A5C"/>
    <w:rsid w:val="001F4B66"/>
    <w:rsid w:val="001F4C11"/>
    <w:rsid w:val="00200077"/>
    <w:rsid w:val="002029B7"/>
    <w:rsid w:val="00205BAE"/>
    <w:rsid w:val="002128C6"/>
    <w:rsid w:val="00220A2C"/>
    <w:rsid w:val="0022207E"/>
    <w:rsid w:val="002226CA"/>
    <w:rsid w:val="00223E18"/>
    <w:rsid w:val="00225C6A"/>
    <w:rsid w:val="00227A7B"/>
    <w:rsid w:val="002315FF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933"/>
    <w:rsid w:val="00247BCE"/>
    <w:rsid w:val="0025127E"/>
    <w:rsid w:val="0025129B"/>
    <w:rsid w:val="002513FC"/>
    <w:rsid w:val="00261082"/>
    <w:rsid w:val="002615B8"/>
    <w:rsid w:val="00271E5E"/>
    <w:rsid w:val="00273857"/>
    <w:rsid w:val="002739E2"/>
    <w:rsid w:val="002749C0"/>
    <w:rsid w:val="00275FF1"/>
    <w:rsid w:val="00277E19"/>
    <w:rsid w:val="00282DE0"/>
    <w:rsid w:val="00284381"/>
    <w:rsid w:val="00286E63"/>
    <w:rsid w:val="00287749"/>
    <w:rsid w:val="002902B4"/>
    <w:rsid w:val="002910E9"/>
    <w:rsid w:val="002957B8"/>
    <w:rsid w:val="00297929"/>
    <w:rsid w:val="002A0249"/>
    <w:rsid w:val="002A122E"/>
    <w:rsid w:val="002A1560"/>
    <w:rsid w:val="002A159E"/>
    <w:rsid w:val="002A3AD3"/>
    <w:rsid w:val="002A443A"/>
    <w:rsid w:val="002A6C9D"/>
    <w:rsid w:val="002B225B"/>
    <w:rsid w:val="002B286F"/>
    <w:rsid w:val="002B305F"/>
    <w:rsid w:val="002B3229"/>
    <w:rsid w:val="002B3390"/>
    <w:rsid w:val="002B43D0"/>
    <w:rsid w:val="002C3915"/>
    <w:rsid w:val="002C3A35"/>
    <w:rsid w:val="002C444E"/>
    <w:rsid w:val="002D6E8D"/>
    <w:rsid w:val="002D7189"/>
    <w:rsid w:val="002D7326"/>
    <w:rsid w:val="002D7FBF"/>
    <w:rsid w:val="002E047C"/>
    <w:rsid w:val="002E0F42"/>
    <w:rsid w:val="002F027C"/>
    <w:rsid w:val="002F19BE"/>
    <w:rsid w:val="002F301D"/>
    <w:rsid w:val="002F3A89"/>
    <w:rsid w:val="002F4586"/>
    <w:rsid w:val="002F626A"/>
    <w:rsid w:val="00300746"/>
    <w:rsid w:val="00300ADC"/>
    <w:rsid w:val="00301142"/>
    <w:rsid w:val="0030369D"/>
    <w:rsid w:val="0030495A"/>
    <w:rsid w:val="003068D4"/>
    <w:rsid w:val="0030799F"/>
    <w:rsid w:val="00311646"/>
    <w:rsid w:val="00311A9E"/>
    <w:rsid w:val="00311DE5"/>
    <w:rsid w:val="00315631"/>
    <w:rsid w:val="00315B8D"/>
    <w:rsid w:val="00316B9B"/>
    <w:rsid w:val="00316DE8"/>
    <w:rsid w:val="003176DE"/>
    <w:rsid w:val="00317BBF"/>
    <w:rsid w:val="00317E11"/>
    <w:rsid w:val="00321608"/>
    <w:rsid w:val="003230B0"/>
    <w:rsid w:val="003236AB"/>
    <w:rsid w:val="00325830"/>
    <w:rsid w:val="00327B8F"/>
    <w:rsid w:val="00330FDC"/>
    <w:rsid w:val="00336C9E"/>
    <w:rsid w:val="00341974"/>
    <w:rsid w:val="003426FF"/>
    <w:rsid w:val="00342F04"/>
    <w:rsid w:val="00344442"/>
    <w:rsid w:val="00346294"/>
    <w:rsid w:val="003544E9"/>
    <w:rsid w:val="003550A8"/>
    <w:rsid w:val="00361052"/>
    <w:rsid w:val="0036157E"/>
    <w:rsid w:val="003632B5"/>
    <w:rsid w:val="003649A7"/>
    <w:rsid w:val="003650AF"/>
    <w:rsid w:val="00366410"/>
    <w:rsid w:val="00367544"/>
    <w:rsid w:val="00370673"/>
    <w:rsid w:val="00371E98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869CD"/>
    <w:rsid w:val="0039376E"/>
    <w:rsid w:val="00395C82"/>
    <w:rsid w:val="003A2712"/>
    <w:rsid w:val="003A37AF"/>
    <w:rsid w:val="003A3959"/>
    <w:rsid w:val="003A45FD"/>
    <w:rsid w:val="003A6770"/>
    <w:rsid w:val="003B55B6"/>
    <w:rsid w:val="003B757E"/>
    <w:rsid w:val="003C1910"/>
    <w:rsid w:val="003C37DA"/>
    <w:rsid w:val="003C3BD8"/>
    <w:rsid w:val="003C4B23"/>
    <w:rsid w:val="003C5CC6"/>
    <w:rsid w:val="003C62D1"/>
    <w:rsid w:val="003C7FB2"/>
    <w:rsid w:val="003D393B"/>
    <w:rsid w:val="003D4196"/>
    <w:rsid w:val="003D49DE"/>
    <w:rsid w:val="003D4F3E"/>
    <w:rsid w:val="003D5D2B"/>
    <w:rsid w:val="003E5FDC"/>
    <w:rsid w:val="003E788F"/>
    <w:rsid w:val="003F10B1"/>
    <w:rsid w:val="003F1AA3"/>
    <w:rsid w:val="003F2B8C"/>
    <w:rsid w:val="003F3729"/>
    <w:rsid w:val="003F50B5"/>
    <w:rsid w:val="003F64B9"/>
    <w:rsid w:val="00401EE7"/>
    <w:rsid w:val="00402694"/>
    <w:rsid w:val="004026F8"/>
    <w:rsid w:val="004035BF"/>
    <w:rsid w:val="0040580F"/>
    <w:rsid w:val="00405E96"/>
    <w:rsid w:val="0040606E"/>
    <w:rsid w:val="00407287"/>
    <w:rsid w:val="00407CFA"/>
    <w:rsid w:val="004102E5"/>
    <w:rsid w:val="004109CA"/>
    <w:rsid w:val="00411B48"/>
    <w:rsid w:val="004152CA"/>
    <w:rsid w:val="00421114"/>
    <w:rsid w:val="00421B27"/>
    <w:rsid w:val="00423FBE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52E44"/>
    <w:rsid w:val="00455127"/>
    <w:rsid w:val="00460924"/>
    <w:rsid w:val="00460D9F"/>
    <w:rsid w:val="0047013E"/>
    <w:rsid w:val="004705C1"/>
    <w:rsid w:val="004725F5"/>
    <w:rsid w:val="00472F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5702"/>
    <w:rsid w:val="004A6770"/>
    <w:rsid w:val="004A6E0F"/>
    <w:rsid w:val="004A7519"/>
    <w:rsid w:val="004B0938"/>
    <w:rsid w:val="004B1C8D"/>
    <w:rsid w:val="004C0CD5"/>
    <w:rsid w:val="004C11B5"/>
    <w:rsid w:val="004C16AD"/>
    <w:rsid w:val="004C553B"/>
    <w:rsid w:val="004C5610"/>
    <w:rsid w:val="004C7594"/>
    <w:rsid w:val="004C792C"/>
    <w:rsid w:val="004D1116"/>
    <w:rsid w:val="004D1400"/>
    <w:rsid w:val="004D19B1"/>
    <w:rsid w:val="004D41B5"/>
    <w:rsid w:val="004D4459"/>
    <w:rsid w:val="004E182A"/>
    <w:rsid w:val="004E5250"/>
    <w:rsid w:val="004F1B38"/>
    <w:rsid w:val="004F22AF"/>
    <w:rsid w:val="004F3800"/>
    <w:rsid w:val="004F4E23"/>
    <w:rsid w:val="004F584C"/>
    <w:rsid w:val="00500FB8"/>
    <w:rsid w:val="00501812"/>
    <w:rsid w:val="0050314B"/>
    <w:rsid w:val="0050380A"/>
    <w:rsid w:val="0051030B"/>
    <w:rsid w:val="00511330"/>
    <w:rsid w:val="005130FB"/>
    <w:rsid w:val="005141C5"/>
    <w:rsid w:val="0051620E"/>
    <w:rsid w:val="005229B0"/>
    <w:rsid w:val="00522D36"/>
    <w:rsid w:val="00523F87"/>
    <w:rsid w:val="00524573"/>
    <w:rsid w:val="00524836"/>
    <w:rsid w:val="00526017"/>
    <w:rsid w:val="00526740"/>
    <w:rsid w:val="005311C5"/>
    <w:rsid w:val="0053139C"/>
    <w:rsid w:val="00531D31"/>
    <w:rsid w:val="00534AAC"/>
    <w:rsid w:val="00534CBD"/>
    <w:rsid w:val="0053542F"/>
    <w:rsid w:val="00541E04"/>
    <w:rsid w:val="00544216"/>
    <w:rsid w:val="00544A28"/>
    <w:rsid w:val="0054638C"/>
    <w:rsid w:val="005635E2"/>
    <w:rsid w:val="00564992"/>
    <w:rsid w:val="00564F6E"/>
    <w:rsid w:val="00567487"/>
    <w:rsid w:val="00574299"/>
    <w:rsid w:val="005759B1"/>
    <w:rsid w:val="00576E42"/>
    <w:rsid w:val="0058013D"/>
    <w:rsid w:val="0058147C"/>
    <w:rsid w:val="00581825"/>
    <w:rsid w:val="00590E21"/>
    <w:rsid w:val="005945D0"/>
    <w:rsid w:val="00596143"/>
    <w:rsid w:val="005A1D3A"/>
    <w:rsid w:val="005A2CB5"/>
    <w:rsid w:val="005A5263"/>
    <w:rsid w:val="005A63C5"/>
    <w:rsid w:val="005A6B07"/>
    <w:rsid w:val="005B0C95"/>
    <w:rsid w:val="005B1117"/>
    <w:rsid w:val="005B1FFD"/>
    <w:rsid w:val="005B2914"/>
    <w:rsid w:val="005B2AD0"/>
    <w:rsid w:val="005B407A"/>
    <w:rsid w:val="005B77D7"/>
    <w:rsid w:val="005C089A"/>
    <w:rsid w:val="005C164C"/>
    <w:rsid w:val="005C2560"/>
    <w:rsid w:val="005C2E45"/>
    <w:rsid w:val="005C3FC6"/>
    <w:rsid w:val="005C5B95"/>
    <w:rsid w:val="005C5C87"/>
    <w:rsid w:val="005C5E60"/>
    <w:rsid w:val="005D7FD3"/>
    <w:rsid w:val="005E26CA"/>
    <w:rsid w:val="005E5207"/>
    <w:rsid w:val="005E554B"/>
    <w:rsid w:val="005E6264"/>
    <w:rsid w:val="005E7556"/>
    <w:rsid w:val="005F094C"/>
    <w:rsid w:val="005F2999"/>
    <w:rsid w:val="005F5F59"/>
    <w:rsid w:val="005F74F2"/>
    <w:rsid w:val="005F7529"/>
    <w:rsid w:val="00600C10"/>
    <w:rsid w:val="00600C53"/>
    <w:rsid w:val="00601F2A"/>
    <w:rsid w:val="0060281B"/>
    <w:rsid w:val="00604EB3"/>
    <w:rsid w:val="00612C5D"/>
    <w:rsid w:val="00615B20"/>
    <w:rsid w:val="00616901"/>
    <w:rsid w:val="00620ED5"/>
    <w:rsid w:val="006214E7"/>
    <w:rsid w:val="00622FAD"/>
    <w:rsid w:val="006235F2"/>
    <w:rsid w:val="0062360A"/>
    <w:rsid w:val="00627675"/>
    <w:rsid w:val="00636076"/>
    <w:rsid w:val="00636142"/>
    <w:rsid w:val="00643993"/>
    <w:rsid w:val="00643C5F"/>
    <w:rsid w:val="006459D3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62E93"/>
    <w:rsid w:val="00665B5C"/>
    <w:rsid w:val="006674F7"/>
    <w:rsid w:val="00667FAE"/>
    <w:rsid w:val="00670B25"/>
    <w:rsid w:val="006714CB"/>
    <w:rsid w:val="00685306"/>
    <w:rsid w:val="006857C3"/>
    <w:rsid w:val="006859C2"/>
    <w:rsid w:val="00685DB8"/>
    <w:rsid w:val="00686B2C"/>
    <w:rsid w:val="00686FE6"/>
    <w:rsid w:val="00691161"/>
    <w:rsid w:val="00697100"/>
    <w:rsid w:val="006A21DC"/>
    <w:rsid w:val="006A41AD"/>
    <w:rsid w:val="006A615C"/>
    <w:rsid w:val="006B2182"/>
    <w:rsid w:val="006B35F7"/>
    <w:rsid w:val="006B663B"/>
    <w:rsid w:val="006C1A95"/>
    <w:rsid w:val="006C1DC0"/>
    <w:rsid w:val="006C1DF6"/>
    <w:rsid w:val="006C2631"/>
    <w:rsid w:val="006C2F85"/>
    <w:rsid w:val="006C45AF"/>
    <w:rsid w:val="006C4A3B"/>
    <w:rsid w:val="006C7C5B"/>
    <w:rsid w:val="006D076F"/>
    <w:rsid w:val="006D1449"/>
    <w:rsid w:val="006D5AF6"/>
    <w:rsid w:val="006D7D24"/>
    <w:rsid w:val="006D7EEB"/>
    <w:rsid w:val="006E0C0E"/>
    <w:rsid w:val="006E1927"/>
    <w:rsid w:val="006E2023"/>
    <w:rsid w:val="006E300F"/>
    <w:rsid w:val="006E71B6"/>
    <w:rsid w:val="006F0778"/>
    <w:rsid w:val="006F166F"/>
    <w:rsid w:val="006F1AB6"/>
    <w:rsid w:val="006F1FF4"/>
    <w:rsid w:val="006F2B26"/>
    <w:rsid w:val="006F48A6"/>
    <w:rsid w:val="006F655F"/>
    <w:rsid w:val="00700763"/>
    <w:rsid w:val="0070080C"/>
    <w:rsid w:val="0070095D"/>
    <w:rsid w:val="00703B61"/>
    <w:rsid w:val="00706CDB"/>
    <w:rsid w:val="00717F19"/>
    <w:rsid w:val="007241DE"/>
    <w:rsid w:val="007314E1"/>
    <w:rsid w:val="007324CD"/>
    <w:rsid w:val="007328DE"/>
    <w:rsid w:val="00737C8A"/>
    <w:rsid w:val="007401E8"/>
    <w:rsid w:val="0074368B"/>
    <w:rsid w:val="00745159"/>
    <w:rsid w:val="007467BC"/>
    <w:rsid w:val="00747EE0"/>
    <w:rsid w:val="007514E4"/>
    <w:rsid w:val="007521F7"/>
    <w:rsid w:val="00752CCF"/>
    <w:rsid w:val="00764627"/>
    <w:rsid w:val="0077214C"/>
    <w:rsid w:val="00780F97"/>
    <w:rsid w:val="00783AF3"/>
    <w:rsid w:val="0078558D"/>
    <w:rsid w:val="00786318"/>
    <w:rsid w:val="00787683"/>
    <w:rsid w:val="00787968"/>
    <w:rsid w:val="0079110C"/>
    <w:rsid w:val="00792E2E"/>
    <w:rsid w:val="00794045"/>
    <w:rsid w:val="00795ADA"/>
    <w:rsid w:val="007A2080"/>
    <w:rsid w:val="007A332F"/>
    <w:rsid w:val="007A3AB8"/>
    <w:rsid w:val="007A5CD7"/>
    <w:rsid w:val="007A635C"/>
    <w:rsid w:val="007A7A14"/>
    <w:rsid w:val="007A7F4B"/>
    <w:rsid w:val="007B59B2"/>
    <w:rsid w:val="007B7C4E"/>
    <w:rsid w:val="007C347E"/>
    <w:rsid w:val="007D1D1A"/>
    <w:rsid w:val="007D1FB4"/>
    <w:rsid w:val="007D40CF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055ED"/>
    <w:rsid w:val="00813D41"/>
    <w:rsid w:val="00816264"/>
    <w:rsid w:val="00816A5E"/>
    <w:rsid w:val="00820565"/>
    <w:rsid w:val="008219AA"/>
    <w:rsid w:val="00823708"/>
    <w:rsid w:val="008239B1"/>
    <w:rsid w:val="008250C6"/>
    <w:rsid w:val="00825D5F"/>
    <w:rsid w:val="008274BB"/>
    <w:rsid w:val="00827FF1"/>
    <w:rsid w:val="00832D4E"/>
    <w:rsid w:val="00840DEA"/>
    <w:rsid w:val="00850E3E"/>
    <w:rsid w:val="008520D0"/>
    <w:rsid w:val="008521DE"/>
    <w:rsid w:val="00852BAC"/>
    <w:rsid w:val="00853427"/>
    <w:rsid w:val="00854BB9"/>
    <w:rsid w:val="008556F3"/>
    <w:rsid w:val="00855879"/>
    <w:rsid w:val="0085721B"/>
    <w:rsid w:val="00860206"/>
    <w:rsid w:val="0086070F"/>
    <w:rsid w:val="008640B8"/>
    <w:rsid w:val="00864E3F"/>
    <w:rsid w:val="00865B55"/>
    <w:rsid w:val="00867DA6"/>
    <w:rsid w:val="00870EF8"/>
    <w:rsid w:val="008723B3"/>
    <w:rsid w:val="0087609A"/>
    <w:rsid w:val="0088164A"/>
    <w:rsid w:val="0088247F"/>
    <w:rsid w:val="00885501"/>
    <w:rsid w:val="00890565"/>
    <w:rsid w:val="008906C5"/>
    <w:rsid w:val="008927F1"/>
    <w:rsid w:val="00894BA0"/>
    <w:rsid w:val="00894E42"/>
    <w:rsid w:val="00896E75"/>
    <w:rsid w:val="008976E7"/>
    <w:rsid w:val="008A311B"/>
    <w:rsid w:val="008A358E"/>
    <w:rsid w:val="008A5595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18C6"/>
    <w:rsid w:val="008D3457"/>
    <w:rsid w:val="008D6AF9"/>
    <w:rsid w:val="008D6B5A"/>
    <w:rsid w:val="008E01D4"/>
    <w:rsid w:val="008E0A88"/>
    <w:rsid w:val="008E5F2D"/>
    <w:rsid w:val="008E7C77"/>
    <w:rsid w:val="008E7E6A"/>
    <w:rsid w:val="008F17A9"/>
    <w:rsid w:val="008F1C02"/>
    <w:rsid w:val="008F382D"/>
    <w:rsid w:val="008F6EA5"/>
    <w:rsid w:val="008F73FA"/>
    <w:rsid w:val="00900EF1"/>
    <w:rsid w:val="00901346"/>
    <w:rsid w:val="00902C43"/>
    <w:rsid w:val="00905D2D"/>
    <w:rsid w:val="00913F5A"/>
    <w:rsid w:val="00915503"/>
    <w:rsid w:val="00916FFC"/>
    <w:rsid w:val="0091725A"/>
    <w:rsid w:val="0091796A"/>
    <w:rsid w:val="00917A5D"/>
    <w:rsid w:val="009208B2"/>
    <w:rsid w:val="00922B35"/>
    <w:rsid w:val="00926E2F"/>
    <w:rsid w:val="00931727"/>
    <w:rsid w:val="00941B3B"/>
    <w:rsid w:val="00942123"/>
    <w:rsid w:val="009435CB"/>
    <w:rsid w:val="00944C27"/>
    <w:rsid w:val="0094519C"/>
    <w:rsid w:val="00946DC8"/>
    <w:rsid w:val="00951483"/>
    <w:rsid w:val="00953144"/>
    <w:rsid w:val="0095461D"/>
    <w:rsid w:val="00955758"/>
    <w:rsid w:val="00960D53"/>
    <w:rsid w:val="00962005"/>
    <w:rsid w:val="0096267D"/>
    <w:rsid w:val="009639A4"/>
    <w:rsid w:val="00965755"/>
    <w:rsid w:val="009665F5"/>
    <w:rsid w:val="0096661F"/>
    <w:rsid w:val="009666B7"/>
    <w:rsid w:val="009677C9"/>
    <w:rsid w:val="00972CFF"/>
    <w:rsid w:val="00974BF1"/>
    <w:rsid w:val="009905D9"/>
    <w:rsid w:val="0099151A"/>
    <w:rsid w:val="009A29F5"/>
    <w:rsid w:val="009A33B1"/>
    <w:rsid w:val="009A77A2"/>
    <w:rsid w:val="009A7893"/>
    <w:rsid w:val="009C0B5F"/>
    <w:rsid w:val="009C12F2"/>
    <w:rsid w:val="009C21D9"/>
    <w:rsid w:val="009C7D2C"/>
    <w:rsid w:val="009D0D93"/>
    <w:rsid w:val="009D11DE"/>
    <w:rsid w:val="009D1BAB"/>
    <w:rsid w:val="009D3BCD"/>
    <w:rsid w:val="009D6932"/>
    <w:rsid w:val="009D7D59"/>
    <w:rsid w:val="009E3D90"/>
    <w:rsid w:val="009E44B6"/>
    <w:rsid w:val="009E537C"/>
    <w:rsid w:val="009E5ACB"/>
    <w:rsid w:val="009E791E"/>
    <w:rsid w:val="009F0CE1"/>
    <w:rsid w:val="009F5CAC"/>
    <w:rsid w:val="00A019A0"/>
    <w:rsid w:val="00A078C9"/>
    <w:rsid w:val="00A102F9"/>
    <w:rsid w:val="00A145E5"/>
    <w:rsid w:val="00A1566F"/>
    <w:rsid w:val="00A1587C"/>
    <w:rsid w:val="00A1614B"/>
    <w:rsid w:val="00A17C81"/>
    <w:rsid w:val="00A17E58"/>
    <w:rsid w:val="00A262D3"/>
    <w:rsid w:val="00A31106"/>
    <w:rsid w:val="00A34D00"/>
    <w:rsid w:val="00A35ADE"/>
    <w:rsid w:val="00A368EE"/>
    <w:rsid w:val="00A37118"/>
    <w:rsid w:val="00A41760"/>
    <w:rsid w:val="00A426C3"/>
    <w:rsid w:val="00A441B6"/>
    <w:rsid w:val="00A517AF"/>
    <w:rsid w:val="00A517C0"/>
    <w:rsid w:val="00A55AEE"/>
    <w:rsid w:val="00A574D9"/>
    <w:rsid w:val="00A7275F"/>
    <w:rsid w:val="00A76064"/>
    <w:rsid w:val="00A7632D"/>
    <w:rsid w:val="00A80D42"/>
    <w:rsid w:val="00A82484"/>
    <w:rsid w:val="00A844C3"/>
    <w:rsid w:val="00A85E71"/>
    <w:rsid w:val="00A90D4F"/>
    <w:rsid w:val="00A97372"/>
    <w:rsid w:val="00A97BC2"/>
    <w:rsid w:val="00AA5657"/>
    <w:rsid w:val="00AA56D5"/>
    <w:rsid w:val="00AB3CD3"/>
    <w:rsid w:val="00AB4928"/>
    <w:rsid w:val="00AB5705"/>
    <w:rsid w:val="00AB582B"/>
    <w:rsid w:val="00AB6333"/>
    <w:rsid w:val="00AC046A"/>
    <w:rsid w:val="00AC08BE"/>
    <w:rsid w:val="00AC2A57"/>
    <w:rsid w:val="00AC32D4"/>
    <w:rsid w:val="00AC3C20"/>
    <w:rsid w:val="00AC449E"/>
    <w:rsid w:val="00AC4836"/>
    <w:rsid w:val="00AC6DCB"/>
    <w:rsid w:val="00AC79AB"/>
    <w:rsid w:val="00AD11D9"/>
    <w:rsid w:val="00AD1685"/>
    <w:rsid w:val="00AD30BB"/>
    <w:rsid w:val="00AD4634"/>
    <w:rsid w:val="00AD4812"/>
    <w:rsid w:val="00AD60BB"/>
    <w:rsid w:val="00AE2295"/>
    <w:rsid w:val="00AE33B2"/>
    <w:rsid w:val="00AE3407"/>
    <w:rsid w:val="00AE39F1"/>
    <w:rsid w:val="00AE6DD7"/>
    <w:rsid w:val="00AF1349"/>
    <w:rsid w:val="00AF1FA2"/>
    <w:rsid w:val="00AF4AB5"/>
    <w:rsid w:val="00AF6AEF"/>
    <w:rsid w:val="00B020FE"/>
    <w:rsid w:val="00B14BC2"/>
    <w:rsid w:val="00B15573"/>
    <w:rsid w:val="00B2030F"/>
    <w:rsid w:val="00B22121"/>
    <w:rsid w:val="00B25245"/>
    <w:rsid w:val="00B25268"/>
    <w:rsid w:val="00B30971"/>
    <w:rsid w:val="00B30A03"/>
    <w:rsid w:val="00B31037"/>
    <w:rsid w:val="00B335CD"/>
    <w:rsid w:val="00B35AE5"/>
    <w:rsid w:val="00B36D14"/>
    <w:rsid w:val="00B406AE"/>
    <w:rsid w:val="00B410AF"/>
    <w:rsid w:val="00B44FC5"/>
    <w:rsid w:val="00B47860"/>
    <w:rsid w:val="00B50793"/>
    <w:rsid w:val="00B53506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79B"/>
    <w:rsid w:val="00B80A9B"/>
    <w:rsid w:val="00B81E49"/>
    <w:rsid w:val="00B82279"/>
    <w:rsid w:val="00B833F7"/>
    <w:rsid w:val="00B8750D"/>
    <w:rsid w:val="00B929CD"/>
    <w:rsid w:val="00B9321C"/>
    <w:rsid w:val="00B93338"/>
    <w:rsid w:val="00B93B7F"/>
    <w:rsid w:val="00BA3DC8"/>
    <w:rsid w:val="00BA60D1"/>
    <w:rsid w:val="00BA7E60"/>
    <w:rsid w:val="00BB0F89"/>
    <w:rsid w:val="00BB2B57"/>
    <w:rsid w:val="00BB79B8"/>
    <w:rsid w:val="00BC01EC"/>
    <w:rsid w:val="00BC62E9"/>
    <w:rsid w:val="00BD2FA9"/>
    <w:rsid w:val="00BD6C73"/>
    <w:rsid w:val="00BE219A"/>
    <w:rsid w:val="00BE29C4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06794"/>
    <w:rsid w:val="00C116C3"/>
    <w:rsid w:val="00C146BB"/>
    <w:rsid w:val="00C14E5F"/>
    <w:rsid w:val="00C15371"/>
    <w:rsid w:val="00C1537C"/>
    <w:rsid w:val="00C17B18"/>
    <w:rsid w:val="00C20CCB"/>
    <w:rsid w:val="00C22471"/>
    <w:rsid w:val="00C242DA"/>
    <w:rsid w:val="00C26703"/>
    <w:rsid w:val="00C32861"/>
    <w:rsid w:val="00C33505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7844"/>
    <w:rsid w:val="00C6342B"/>
    <w:rsid w:val="00C647BA"/>
    <w:rsid w:val="00C6552B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97EE6"/>
    <w:rsid w:val="00CA03B6"/>
    <w:rsid w:val="00CA07AA"/>
    <w:rsid w:val="00CA5DE5"/>
    <w:rsid w:val="00CB6269"/>
    <w:rsid w:val="00CC0720"/>
    <w:rsid w:val="00CC71AA"/>
    <w:rsid w:val="00CC71EB"/>
    <w:rsid w:val="00CD0AC2"/>
    <w:rsid w:val="00CD1E18"/>
    <w:rsid w:val="00CD334A"/>
    <w:rsid w:val="00CD76DC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12E"/>
    <w:rsid w:val="00CF78FD"/>
    <w:rsid w:val="00D01129"/>
    <w:rsid w:val="00D01ABD"/>
    <w:rsid w:val="00D029D4"/>
    <w:rsid w:val="00D02D10"/>
    <w:rsid w:val="00D060E6"/>
    <w:rsid w:val="00D10284"/>
    <w:rsid w:val="00D10879"/>
    <w:rsid w:val="00D11B56"/>
    <w:rsid w:val="00D12E6B"/>
    <w:rsid w:val="00D13A81"/>
    <w:rsid w:val="00D13EA0"/>
    <w:rsid w:val="00D143D5"/>
    <w:rsid w:val="00D20237"/>
    <w:rsid w:val="00D206DD"/>
    <w:rsid w:val="00D25A52"/>
    <w:rsid w:val="00D2646E"/>
    <w:rsid w:val="00D264CD"/>
    <w:rsid w:val="00D26520"/>
    <w:rsid w:val="00D31DC4"/>
    <w:rsid w:val="00D338CC"/>
    <w:rsid w:val="00D34AC2"/>
    <w:rsid w:val="00D34CD8"/>
    <w:rsid w:val="00D34F28"/>
    <w:rsid w:val="00D35C3F"/>
    <w:rsid w:val="00D45688"/>
    <w:rsid w:val="00D50710"/>
    <w:rsid w:val="00D5707F"/>
    <w:rsid w:val="00D60B11"/>
    <w:rsid w:val="00D61EB6"/>
    <w:rsid w:val="00D6348B"/>
    <w:rsid w:val="00D70E3D"/>
    <w:rsid w:val="00D73007"/>
    <w:rsid w:val="00D75782"/>
    <w:rsid w:val="00D75E55"/>
    <w:rsid w:val="00D76876"/>
    <w:rsid w:val="00D80270"/>
    <w:rsid w:val="00D81D7F"/>
    <w:rsid w:val="00D83052"/>
    <w:rsid w:val="00D87EC1"/>
    <w:rsid w:val="00D9010C"/>
    <w:rsid w:val="00D938A4"/>
    <w:rsid w:val="00D94035"/>
    <w:rsid w:val="00D95709"/>
    <w:rsid w:val="00D97BC3"/>
    <w:rsid w:val="00DA37BF"/>
    <w:rsid w:val="00DA56D4"/>
    <w:rsid w:val="00DB6F52"/>
    <w:rsid w:val="00DB7F0A"/>
    <w:rsid w:val="00DC29CA"/>
    <w:rsid w:val="00DC3545"/>
    <w:rsid w:val="00DC3B1D"/>
    <w:rsid w:val="00DC4B5C"/>
    <w:rsid w:val="00DD07A7"/>
    <w:rsid w:val="00DD7016"/>
    <w:rsid w:val="00DE6CBE"/>
    <w:rsid w:val="00DE760B"/>
    <w:rsid w:val="00DF0302"/>
    <w:rsid w:val="00DF1F9F"/>
    <w:rsid w:val="00DF2F8A"/>
    <w:rsid w:val="00DF44BB"/>
    <w:rsid w:val="00DF5E82"/>
    <w:rsid w:val="00DF727A"/>
    <w:rsid w:val="00E005FC"/>
    <w:rsid w:val="00E00989"/>
    <w:rsid w:val="00E0282C"/>
    <w:rsid w:val="00E11F93"/>
    <w:rsid w:val="00E14D67"/>
    <w:rsid w:val="00E15396"/>
    <w:rsid w:val="00E23046"/>
    <w:rsid w:val="00E234DC"/>
    <w:rsid w:val="00E23CB1"/>
    <w:rsid w:val="00E2458F"/>
    <w:rsid w:val="00E26336"/>
    <w:rsid w:val="00E27068"/>
    <w:rsid w:val="00E30353"/>
    <w:rsid w:val="00E32519"/>
    <w:rsid w:val="00E3388F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C5C"/>
    <w:rsid w:val="00E56E29"/>
    <w:rsid w:val="00E57C87"/>
    <w:rsid w:val="00E65397"/>
    <w:rsid w:val="00E65AB8"/>
    <w:rsid w:val="00E667F6"/>
    <w:rsid w:val="00E72AB2"/>
    <w:rsid w:val="00E72D6C"/>
    <w:rsid w:val="00E74CB2"/>
    <w:rsid w:val="00E82A71"/>
    <w:rsid w:val="00E87C8A"/>
    <w:rsid w:val="00E90B66"/>
    <w:rsid w:val="00E932FC"/>
    <w:rsid w:val="00E96B27"/>
    <w:rsid w:val="00E9720C"/>
    <w:rsid w:val="00EA00AC"/>
    <w:rsid w:val="00EA4BDF"/>
    <w:rsid w:val="00EA5CCB"/>
    <w:rsid w:val="00EB00C6"/>
    <w:rsid w:val="00EB051A"/>
    <w:rsid w:val="00EB1344"/>
    <w:rsid w:val="00EB1BC9"/>
    <w:rsid w:val="00EB408A"/>
    <w:rsid w:val="00EB7760"/>
    <w:rsid w:val="00EC136C"/>
    <w:rsid w:val="00EC2295"/>
    <w:rsid w:val="00EC46AE"/>
    <w:rsid w:val="00ED0858"/>
    <w:rsid w:val="00ED3FE5"/>
    <w:rsid w:val="00ED6F5B"/>
    <w:rsid w:val="00EE08C9"/>
    <w:rsid w:val="00EE0EE1"/>
    <w:rsid w:val="00EE27F2"/>
    <w:rsid w:val="00EF02D0"/>
    <w:rsid w:val="00EF1419"/>
    <w:rsid w:val="00EF6F2E"/>
    <w:rsid w:val="00F02593"/>
    <w:rsid w:val="00F02E3A"/>
    <w:rsid w:val="00F03768"/>
    <w:rsid w:val="00F065DA"/>
    <w:rsid w:val="00F1029B"/>
    <w:rsid w:val="00F10F49"/>
    <w:rsid w:val="00F12953"/>
    <w:rsid w:val="00F1573A"/>
    <w:rsid w:val="00F2223D"/>
    <w:rsid w:val="00F22E0A"/>
    <w:rsid w:val="00F22F86"/>
    <w:rsid w:val="00F27624"/>
    <w:rsid w:val="00F30A54"/>
    <w:rsid w:val="00F30C57"/>
    <w:rsid w:val="00F31BBB"/>
    <w:rsid w:val="00F31D49"/>
    <w:rsid w:val="00F324C0"/>
    <w:rsid w:val="00F33D85"/>
    <w:rsid w:val="00F37839"/>
    <w:rsid w:val="00F40C56"/>
    <w:rsid w:val="00F4116B"/>
    <w:rsid w:val="00F431B4"/>
    <w:rsid w:val="00F47CE9"/>
    <w:rsid w:val="00F53514"/>
    <w:rsid w:val="00F6025C"/>
    <w:rsid w:val="00F60479"/>
    <w:rsid w:val="00F627D0"/>
    <w:rsid w:val="00F63C60"/>
    <w:rsid w:val="00F650CE"/>
    <w:rsid w:val="00F66687"/>
    <w:rsid w:val="00F66CE6"/>
    <w:rsid w:val="00F679E2"/>
    <w:rsid w:val="00F7003C"/>
    <w:rsid w:val="00F709D0"/>
    <w:rsid w:val="00F72D4F"/>
    <w:rsid w:val="00F75181"/>
    <w:rsid w:val="00F82A42"/>
    <w:rsid w:val="00F831A8"/>
    <w:rsid w:val="00F861AC"/>
    <w:rsid w:val="00F90EC1"/>
    <w:rsid w:val="00F924EE"/>
    <w:rsid w:val="00F93399"/>
    <w:rsid w:val="00FA232D"/>
    <w:rsid w:val="00FA3AF9"/>
    <w:rsid w:val="00FA5DFF"/>
    <w:rsid w:val="00FA5F08"/>
    <w:rsid w:val="00FA66C1"/>
    <w:rsid w:val="00FA6777"/>
    <w:rsid w:val="00FB1252"/>
    <w:rsid w:val="00FB5F4A"/>
    <w:rsid w:val="00FB641C"/>
    <w:rsid w:val="00FC0109"/>
    <w:rsid w:val="00FC02CC"/>
    <w:rsid w:val="00FC28E1"/>
    <w:rsid w:val="00FC4A61"/>
    <w:rsid w:val="00FC52FF"/>
    <w:rsid w:val="00FD1D56"/>
    <w:rsid w:val="00FD2CA1"/>
    <w:rsid w:val="00FD2F04"/>
    <w:rsid w:val="00FE1959"/>
    <w:rsid w:val="00FE313C"/>
    <w:rsid w:val="00FE7375"/>
    <w:rsid w:val="00FF0445"/>
    <w:rsid w:val="00FF1AEA"/>
    <w:rsid w:val="00FF37AC"/>
    <w:rsid w:val="00FF4FF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13BBC"/>
  <w15:docId w15:val="{C79E461D-10C1-4FBD-8C55-289BE36A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0552-531A-4526-9CF1-307B7AD7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</cp:lastModifiedBy>
  <cp:revision>4</cp:revision>
  <cp:lastPrinted>2022-06-20T07:26:00Z</cp:lastPrinted>
  <dcterms:created xsi:type="dcterms:W3CDTF">2022-06-17T08:17:00Z</dcterms:created>
  <dcterms:modified xsi:type="dcterms:W3CDTF">2022-06-20T07:28:00Z</dcterms:modified>
</cp:coreProperties>
</file>